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959" w:rsidRPr="004F2959" w:rsidRDefault="004F2959" w:rsidP="004F2959">
      <w:pPr>
        <w:bidi w:val="0"/>
        <w:jc w:val="lowKashida"/>
        <w:rPr>
          <w:rFonts w:asciiTheme="majorBidi" w:hAnsiTheme="majorBidi" w:cstheme="majorBidi"/>
          <w:b/>
          <w:bCs/>
          <w:sz w:val="38"/>
          <w:szCs w:val="38"/>
        </w:rPr>
      </w:pPr>
      <w:r w:rsidRPr="004F2959">
        <w:rPr>
          <w:rFonts w:asciiTheme="majorBidi" w:hAnsiTheme="majorBidi" w:cstheme="majorBidi"/>
          <w:b/>
          <w:bCs/>
          <w:sz w:val="38"/>
          <w:szCs w:val="38"/>
        </w:rPr>
        <w:t>Benha is in the Arab veterinary medicine faculties’ deans meeting</w:t>
      </w:r>
    </w:p>
    <w:p w:rsidR="009A46AD" w:rsidRPr="004F2959" w:rsidRDefault="000F3412" w:rsidP="004F2959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left" w:pos="1390"/>
          <w:tab w:val="left" w:pos="1845"/>
          <w:tab w:val="center" w:pos="3179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14"/>
          <w:szCs w:val="14"/>
          <w:bdr w:val="none" w:sz="0" w:space="0" w:color="auto" w:frame="1"/>
        </w:rPr>
      </w:pPr>
      <w:r w:rsidRPr="004F2959">
        <w:rPr>
          <w:rFonts w:asciiTheme="majorBidi" w:hAnsiTheme="majorBidi" w:cstheme="majorBidi"/>
          <w:noProof/>
          <w:sz w:val="74"/>
          <w:szCs w:val="74"/>
          <w:rtl/>
        </w:rPr>
        <w:drawing>
          <wp:anchor distT="0" distB="0" distL="114300" distR="114300" simplePos="0" relativeHeight="251682816" behindDoc="1" locked="0" layoutInCell="1" allowOverlap="1" wp14:anchorId="2458AD22" wp14:editId="78F6AD5E">
            <wp:simplePos x="0" y="0"/>
            <wp:positionH relativeFrom="margin">
              <wp:posOffset>4055110</wp:posOffset>
            </wp:positionH>
            <wp:positionV relativeFrom="margin">
              <wp:posOffset>870585</wp:posOffset>
            </wp:positionV>
            <wp:extent cx="1539240" cy="1247775"/>
            <wp:effectExtent l="0" t="0" r="3810" b="9525"/>
            <wp:wrapTight wrapText="bothSides">
              <wp:wrapPolygon edited="0">
                <wp:start x="0" y="0"/>
                <wp:lineTo x="0" y="21435"/>
                <wp:lineTo x="21386" y="21435"/>
                <wp:lineTo x="2138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661" w:rsidRPr="004F2959">
        <w:rPr>
          <w:rFonts w:asciiTheme="majorBidi" w:eastAsia="Times New Roman" w:hAnsiTheme="majorBidi" w:cstheme="majorBidi"/>
          <w:sz w:val="74"/>
          <w:szCs w:val="74"/>
          <w:bdr w:val="none" w:sz="0" w:space="0" w:color="auto" w:frame="1"/>
        </w:rPr>
        <w:tab/>
      </w:r>
      <w:r w:rsidR="00822130" w:rsidRPr="004F2959">
        <w:rPr>
          <w:rFonts w:asciiTheme="majorBidi" w:eastAsia="Times New Roman" w:hAnsiTheme="majorBidi" w:cstheme="majorBidi"/>
          <w:sz w:val="74"/>
          <w:szCs w:val="74"/>
          <w:bdr w:val="none" w:sz="0" w:space="0" w:color="auto" w:frame="1"/>
        </w:rPr>
        <w:tab/>
      </w:r>
    </w:p>
    <w:p w:rsidR="004F2959" w:rsidRPr="004F2959" w:rsidRDefault="004F2959" w:rsidP="004F2959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4F2959">
        <w:rPr>
          <w:rFonts w:asciiTheme="majorBidi" w:hAnsiTheme="majorBidi" w:cstheme="majorBidi"/>
          <w:sz w:val="32"/>
          <w:szCs w:val="32"/>
        </w:rPr>
        <w:t>Prof.Dr. Muhammad Abu Salim, the dean of the veterinary medicine leaves yes</w:t>
      </w:r>
      <w:bookmarkStart w:id="0" w:name="_GoBack"/>
      <w:bookmarkEnd w:id="0"/>
      <w:r w:rsidRPr="004F2959">
        <w:rPr>
          <w:rFonts w:asciiTheme="majorBidi" w:hAnsiTheme="majorBidi" w:cstheme="majorBidi"/>
          <w:sz w:val="32"/>
          <w:szCs w:val="32"/>
        </w:rPr>
        <w:t xml:space="preserve">terday noon to attend the Arab veterinary medicine faculties’ deans meeting in the Jordanian capital –Amman which lasts for three days. This conference discusses many veterinary medicine- related issues. </w:t>
      </w:r>
    </w:p>
    <w:p w:rsidR="00A1440E" w:rsidRPr="004F2959" w:rsidRDefault="00A1440E" w:rsidP="004F2959">
      <w:pPr>
        <w:bidi w:val="0"/>
        <w:jc w:val="lowKashida"/>
        <w:rPr>
          <w:rFonts w:asciiTheme="majorBidi" w:hAnsiTheme="majorBidi" w:cstheme="majorBidi"/>
          <w:sz w:val="74"/>
          <w:szCs w:val="74"/>
        </w:rPr>
      </w:pPr>
    </w:p>
    <w:p w:rsidR="00777A71" w:rsidRPr="004F2959" w:rsidRDefault="00777A71" w:rsidP="004F2959">
      <w:pPr>
        <w:bidi w:val="0"/>
        <w:jc w:val="lowKashida"/>
        <w:rPr>
          <w:rFonts w:asciiTheme="majorBidi" w:hAnsiTheme="majorBidi" w:cstheme="majorBidi"/>
          <w:sz w:val="74"/>
          <w:szCs w:val="74"/>
        </w:rPr>
      </w:pPr>
    </w:p>
    <w:p w:rsidR="00607F63" w:rsidRPr="004F2959" w:rsidRDefault="00607F63" w:rsidP="004F2959">
      <w:pPr>
        <w:bidi w:val="0"/>
        <w:jc w:val="lowKashida"/>
        <w:rPr>
          <w:rFonts w:asciiTheme="majorBidi" w:hAnsiTheme="majorBidi" w:cstheme="majorBidi"/>
          <w:sz w:val="74"/>
          <w:szCs w:val="74"/>
        </w:rPr>
      </w:pPr>
      <w:r w:rsidRPr="004F2959">
        <w:rPr>
          <w:rFonts w:asciiTheme="majorBidi" w:hAnsiTheme="majorBidi" w:cstheme="majorBidi"/>
          <w:sz w:val="74"/>
          <w:szCs w:val="74"/>
        </w:rPr>
        <w:t xml:space="preserve"> </w:t>
      </w:r>
    </w:p>
    <w:p w:rsidR="00E5419B" w:rsidRPr="004F2959" w:rsidRDefault="00E5419B" w:rsidP="004F2959">
      <w:pPr>
        <w:bidi w:val="0"/>
        <w:jc w:val="lowKashida"/>
        <w:rPr>
          <w:rFonts w:asciiTheme="majorBidi" w:hAnsiTheme="majorBidi" w:cstheme="majorBidi"/>
          <w:sz w:val="74"/>
          <w:szCs w:val="74"/>
          <w:rtl/>
          <w:lang w:bidi="ar-EG"/>
        </w:rPr>
      </w:pPr>
    </w:p>
    <w:p w:rsidR="00952940" w:rsidRPr="004F2959" w:rsidRDefault="00952940" w:rsidP="004F2959">
      <w:pPr>
        <w:bidi w:val="0"/>
        <w:jc w:val="lowKashida"/>
        <w:rPr>
          <w:rFonts w:asciiTheme="majorBidi" w:hAnsiTheme="majorBidi" w:cstheme="majorBidi"/>
          <w:sz w:val="74"/>
          <w:szCs w:val="74"/>
        </w:rPr>
      </w:pPr>
      <w:r w:rsidRPr="004F2959">
        <w:rPr>
          <w:rFonts w:asciiTheme="majorBidi" w:hAnsiTheme="majorBidi" w:cstheme="majorBidi"/>
          <w:sz w:val="74"/>
          <w:szCs w:val="74"/>
        </w:rPr>
        <w:t xml:space="preserve"> </w:t>
      </w:r>
    </w:p>
    <w:p w:rsidR="001B1B27" w:rsidRPr="004F2959" w:rsidRDefault="001B1B27" w:rsidP="004F2959">
      <w:pPr>
        <w:bidi w:val="0"/>
        <w:jc w:val="lowKashida"/>
        <w:rPr>
          <w:rFonts w:asciiTheme="majorBidi" w:hAnsiTheme="majorBidi" w:cstheme="majorBidi"/>
          <w:sz w:val="74"/>
          <w:szCs w:val="74"/>
        </w:rPr>
      </w:pPr>
    </w:p>
    <w:p w:rsidR="00C07B9D" w:rsidRPr="004F2959" w:rsidRDefault="00C07B9D" w:rsidP="004F2959">
      <w:pPr>
        <w:bidi w:val="0"/>
        <w:jc w:val="lowKashida"/>
        <w:rPr>
          <w:rFonts w:asciiTheme="majorBidi" w:hAnsiTheme="majorBidi" w:cstheme="majorBidi"/>
          <w:sz w:val="74"/>
          <w:szCs w:val="74"/>
        </w:rPr>
      </w:pPr>
      <w:r w:rsidRPr="004F2959">
        <w:rPr>
          <w:rFonts w:asciiTheme="majorBidi" w:hAnsiTheme="majorBidi" w:cstheme="majorBidi"/>
          <w:sz w:val="74"/>
          <w:szCs w:val="74"/>
        </w:rPr>
        <w:t xml:space="preserve"> </w:t>
      </w:r>
    </w:p>
    <w:p w:rsidR="001F1BF3" w:rsidRPr="004F2959" w:rsidRDefault="001F1BF3" w:rsidP="004F2959">
      <w:pPr>
        <w:bidi w:val="0"/>
        <w:jc w:val="lowKashida"/>
        <w:rPr>
          <w:rFonts w:asciiTheme="majorBidi" w:hAnsiTheme="majorBidi" w:cstheme="majorBidi"/>
          <w:sz w:val="74"/>
          <w:szCs w:val="74"/>
        </w:rPr>
      </w:pPr>
    </w:p>
    <w:p w:rsidR="006A105A" w:rsidRPr="004F2959" w:rsidRDefault="006A105A" w:rsidP="004F2959">
      <w:pPr>
        <w:bidi w:val="0"/>
        <w:jc w:val="lowKashida"/>
        <w:rPr>
          <w:rFonts w:asciiTheme="majorBidi" w:hAnsiTheme="majorBidi" w:cstheme="majorBidi"/>
          <w:sz w:val="74"/>
          <w:szCs w:val="74"/>
        </w:rPr>
      </w:pPr>
    </w:p>
    <w:p w:rsidR="00365536" w:rsidRPr="004F2959" w:rsidRDefault="00365536" w:rsidP="004F2959">
      <w:pPr>
        <w:bidi w:val="0"/>
        <w:jc w:val="lowKashida"/>
        <w:rPr>
          <w:rFonts w:asciiTheme="majorBidi" w:hAnsiTheme="majorBidi" w:cstheme="majorBidi"/>
          <w:sz w:val="74"/>
          <w:szCs w:val="74"/>
        </w:rPr>
      </w:pPr>
    </w:p>
    <w:sectPr w:rsidR="00365536" w:rsidRPr="004F2959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3A0" w:rsidRDefault="009D03A0" w:rsidP="00683527">
      <w:pPr>
        <w:spacing w:after="0" w:line="240" w:lineRule="auto"/>
      </w:pPr>
      <w:r>
        <w:separator/>
      </w:r>
    </w:p>
  </w:endnote>
  <w:endnote w:type="continuationSeparator" w:id="0">
    <w:p w:rsidR="009D03A0" w:rsidRDefault="009D03A0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3A0" w:rsidRDefault="009D03A0" w:rsidP="00683527">
      <w:pPr>
        <w:spacing w:after="0" w:line="240" w:lineRule="auto"/>
      </w:pPr>
      <w:r>
        <w:separator/>
      </w:r>
    </w:p>
  </w:footnote>
  <w:footnote w:type="continuationSeparator" w:id="0">
    <w:p w:rsidR="009D03A0" w:rsidRDefault="009D03A0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4F2959" w:rsidP="004F2959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 w:rsidRPr="004F2959"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Tues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7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FE2AE7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0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6"/>
  </w:num>
  <w:num w:numId="2">
    <w:abstractNumId w:val="8"/>
  </w:num>
  <w:num w:numId="3">
    <w:abstractNumId w:val="21"/>
  </w:num>
  <w:num w:numId="4">
    <w:abstractNumId w:val="25"/>
  </w:num>
  <w:num w:numId="5">
    <w:abstractNumId w:val="32"/>
  </w:num>
  <w:num w:numId="6">
    <w:abstractNumId w:val="34"/>
  </w:num>
  <w:num w:numId="7">
    <w:abstractNumId w:val="23"/>
  </w:num>
  <w:num w:numId="8">
    <w:abstractNumId w:val="30"/>
  </w:num>
  <w:num w:numId="9">
    <w:abstractNumId w:val="15"/>
  </w:num>
  <w:num w:numId="10">
    <w:abstractNumId w:val="16"/>
  </w:num>
  <w:num w:numId="11">
    <w:abstractNumId w:val="2"/>
  </w:num>
  <w:num w:numId="12">
    <w:abstractNumId w:val="4"/>
  </w:num>
  <w:num w:numId="13">
    <w:abstractNumId w:val="20"/>
  </w:num>
  <w:num w:numId="14">
    <w:abstractNumId w:val="28"/>
  </w:num>
  <w:num w:numId="15">
    <w:abstractNumId w:val="31"/>
  </w:num>
  <w:num w:numId="16">
    <w:abstractNumId w:val="17"/>
  </w:num>
  <w:num w:numId="17">
    <w:abstractNumId w:val="11"/>
  </w:num>
  <w:num w:numId="18">
    <w:abstractNumId w:val="18"/>
  </w:num>
  <w:num w:numId="19">
    <w:abstractNumId w:val="27"/>
  </w:num>
  <w:num w:numId="20">
    <w:abstractNumId w:val="0"/>
  </w:num>
  <w:num w:numId="21">
    <w:abstractNumId w:val="12"/>
  </w:num>
  <w:num w:numId="22">
    <w:abstractNumId w:val="5"/>
  </w:num>
  <w:num w:numId="23">
    <w:abstractNumId w:val="29"/>
  </w:num>
  <w:num w:numId="24">
    <w:abstractNumId w:val="19"/>
  </w:num>
  <w:num w:numId="25">
    <w:abstractNumId w:val="1"/>
  </w:num>
  <w:num w:numId="26">
    <w:abstractNumId w:val="22"/>
  </w:num>
  <w:num w:numId="27">
    <w:abstractNumId w:val="3"/>
  </w:num>
  <w:num w:numId="28">
    <w:abstractNumId w:val="35"/>
  </w:num>
  <w:num w:numId="29">
    <w:abstractNumId w:val="26"/>
  </w:num>
  <w:num w:numId="30">
    <w:abstractNumId w:val="33"/>
  </w:num>
  <w:num w:numId="31">
    <w:abstractNumId w:val="10"/>
  </w:num>
  <w:num w:numId="32">
    <w:abstractNumId w:val="14"/>
  </w:num>
  <w:num w:numId="33">
    <w:abstractNumId w:val="24"/>
  </w:num>
  <w:num w:numId="34">
    <w:abstractNumId w:val="9"/>
  </w:num>
  <w:num w:numId="35">
    <w:abstractNumId w:val="7"/>
  </w:num>
  <w:num w:numId="3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5549"/>
    <w:rsid w:val="000056C4"/>
    <w:rsid w:val="0000581E"/>
    <w:rsid w:val="00005AA6"/>
    <w:rsid w:val="00005DAE"/>
    <w:rsid w:val="00005F3B"/>
    <w:rsid w:val="000065C4"/>
    <w:rsid w:val="00006D4F"/>
    <w:rsid w:val="00007DE3"/>
    <w:rsid w:val="0001094E"/>
    <w:rsid w:val="0001114D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3341"/>
    <w:rsid w:val="0002347B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EFC"/>
    <w:rsid w:val="00031F5A"/>
    <w:rsid w:val="000324D5"/>
    <w:rsid w:val="0003257B"/>
    <w:rsid w:val="000332DB"/>
    <w:rsid w:val="00034643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23BD"/>
    <w:rsid w:val="000423D4"/>
    <w:rsid w:val="000439D6"/>
    <w:rsid w:val="00043F6B"/>
    <w:rsid w:val="00044993"/>
    <w:rsid w:val="00044C50"/>
    <w:rsid w:val="00044F81"/>
    <w:rsid w:val="000450CA"/>
    <w:rsid w:val="000456D9"/>
    <w:rsid w:val="00045EEB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9C0"/>
    <w:rsid w:val="00062A86"/>
    <w:rsid w:val="0006344B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C1D"/>
    <w:rsid w:val="0007229A"/>
    <w:rsid w:val="0007258A"/>
    <w:rsid w:val="00072697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8FA"/>
    <w:rsid w:val="000A7B9A"/>
    <w:rsid w:val="000B1138"/>
    <w:rsid w:val="000B11E8"/>
    <w:rsid w:val="000B1C8F"/>
    <w:rsid w:val="000B1D90"/>
    <w:rsid w:val="000B20CC"/>
    <w:rsid w:val="000B2592"/>
    <w:rsid w:val="000B275E"/>
    <w:rsid w:val="000B2868"/>
    <w:rsid w:val="000B2D43"/>
    <w:rsid w:val="000B3471"/>
    <w:rsid w:val="000B376C"/>
    <w:rsid w:val="000B3A69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E1"/>
    <w:rsid w:val="000D05CF"/>
    <w:rsid w:val="000D08AD"/>
    <w:rsid w:val="000D11DE"/>
    <w:rsid w:val="000D16A0"/>
    <w:rsid w:val="000D1F53"/>
    <w:rsid w:val="000D2318"/>
    <w:rsid w:val="000D2F8A"/>
    <w:rsid w:val="000D302F"/>
    <w:rsid w:val="000D34F8"/>
    <w:rsid w:val="000D4EFE"/>
    <w:rsid w:val="000D51A9"/>
    <w:rsid w:val="000D5E26"/>
    <w:rsid w:val="000D603A"/>
    <w:rsid w:val="000D626B"/>
    <w:rsid w:val="000D6BBC"/>
    <w:rsid w:val="000D6FA9"/>
    <w:rsid w:val="000D74DC"/>
    <w:rsid w:val="000D7C50"/>
    <w:rsid w:val="000E0A13"/>
    <w:rsid w:val="000E0F23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5E3A"/>
    <w:rsid w:val="00105F73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44E"/>
    <w:rsid w:val="00151596"/>
    <w:rsid w:val="00151699"/>
    <w:rsid w:val="00151A24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7AF"/>
    <w:rsid w:val="001B1B27"/>
    <w:rsid w:val="001B3070"/>
    <w:rsid w:val="001B372A"/>
    <w:rsid w:val="001B3B9F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8CF"/>
    <w:rsid w:val="001F3210"/>
    <w:rsid w:val="001F3C15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710"/>
    <w:rsid w:val="00230E25"/>
    <w:rsid w:val="0023279E"/>
    <w:rsid w:val="00233C25"/>
    <w:rsid w:val="0023401E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25A"/>
    <w:rsid w:val="00283A39"/>
    <w:rsid w:val="002851B6"/>
    <w:rsid w:val="002852FC"/>
    <w:rsid w:val="0028566B"/>
    <w:rsid w:val="00285747"/>
    <w:rsid w:val="00285A5A"/>
    <w:rsid w:val="00285BC7"/>
    <w:rsid w:val="00285DC0"/>
    <w:rsid w:val="00286731"/>
    <w:rsid w:val="00286B54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44E"/>
    <w:rsid w:val="00295718"/>
    <w:rsid w:val="00296583"/>
    <w:rsid w:val="00296DF0"/>
    <w:rsid w:val="0029729D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C01C7"/>
    <w:rsid w:val="002C1070"/>
    <w:rsid w:val="002C11EC"/>
    <w:rsid w:val="002C20E6"/>
    <w:rsid w:val="002C2895"/>
    <w:rsid w:val="002C363F"/>
    <w:rsid w:val="002C3640"/>
    <w:rsid w:val="002C3EB5"/>
    <w:rsid w:val="002C3F3B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2AA"/>
    <w:rsid w:val="002D477C"/>
    <w:rsid w:val="002D4873"/>
    <w:rsid w:val="002D53E7"/>
    <w:rsid w:val="002D5B25"/>
    <w:rsid w:val="002D5EA2"/>
    <w:rsid w:val="002D6124"/>
    <w:rsid w:val="002D6228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DEF"/>
    <w:rsid w:val="002F0066"/>
    <w:rsid w:val="002F05F6"/>
    <w:rsid w:val="002F128E"/>
    <w:rsid w:val="002F13C5"/>
    <w:rsid w:val="002F1841"/>
    <w:rsid w:val="002F2BBA"/>
    <w:rsid w:val="002F2EB1"/>
    <w:rsid w:val="002F3AE1"/>
    <w:rsid w:val="002F3F29"/>
    <w:rsid w:val="002F42C9"/>
    <w:rsid w:val="002F51D1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711"/>
    <w:rsid w:val="00313E0B"/>
    <w:rsid w:val="003140C3"/>
    <w:rsid w:val="003144F0"/>
    <w:rsid w:val="00314C97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BD"/>
    <w:rsid w:val="003504E2"/>
    <w:rsid w:val="00351201"/>
    <w:rsid w:val="003516CB"/>
    <w:rsid w:val="003518FE"/>
    <w:rsid w:val="00352403"/>
    <w:rsid w:val="0035251B"/>
    <w:rsid w:val="003527E8"/>
    <w:rsid w:val="003530AF"/>
    <w:rsid w:val="0035379F"/>
    <w:rsid w:val="00353E00"/>
    <w:rsid w:val="00355530"/>
    <w:rsid w:val="003564CB"/>
    <w:rsid w:val="00357DCC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615"/>
    <w:rsid w:val="00383B72"/>
    <w:rsid w:val="00384057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5F5A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6DFC"/>
    <w:rsid w:val="003B7702"/>
    <w:rsid w:val="003C12FE"/>
    <w:rsid w:val="003C1505"/>
    <w:rsid w:val="003C156D"/>
    <w:rsid w:val="003C1C8B"/>
    <w:rsid w:val="003C2708"/>
    <w:rsid w:val="003C33B0"/>
    <w:rsid w:val="003C34E0"/>
    <w:rsid w:val="003C365D"/>
    <w:rsid w:val="003C3C10"/>
    <w:rsid w:val="003C3F16"/>
    <w:rsid w:val="003C4B42"/>
    <w:rsid w:val="003C5529"/>
    <w:rsid w:val="003C68F9"/>
    <w:rsid w:val="003C6ABA"/>
    <w:rsid w:val="003C6D10"/>
    <w:rsid w:val="003C764D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D16"/>
    <w:rsid w:val="003D7651"/>
    <w:rsid w:val="003D774E"/>
    <w:rsid w:val="003D7A37"/>
    <w:rsid w:val="003D7E1D"/>
    <w:rsid w:val="003E0FFB"/>
    <w:rsid w:val="003E17D7"/>
    <w:rsid w:val="003E195A"/>
    <w:rsid w:val="003E1D83"/>
    <w:rsid w:val="003E1E92"/>
    <w:rsid w:val="003E1F22"/>
    <w:rsid w:val="003E2005"/>
    <w:rsid w:val="003E24DB"/>
    <w:rsid w:val="003E2613"/>
    <w:rsid w:val="003E2CA3"/>
    <w:rsid w:val="003E31FE"/>
    <w:rsid w:val="003E3656"/>
    <w:rsid w:val="003E408D"/>
    <w:rsid w:val="003E437A"/>
    <w:rsid w:val="003E4C36"/>
    <w:rsid w:val="003E5858"/>
    <w:rsid w:val="003E66E2"/>
    <w:rsid w:val="003E6716"/>
    <w:rsid w:val="003E691D"/>
    <w:rsid w:val="003E6B3B"/>
    <w:rsid w:val="003E767D"/>
    <w:rsid w:val="003E7EAC"/>
    <w:rsid w:val="003F03B7"/>
    <w:rsid w:val="003F0437"/>
    <w:rsid w:val="003F08E2"/>
    <w:rsid w:val="003F0F7F"/>
    <w:rsid w:val="003F1480"/>
    <w:rsid w:val="003F1879"/>
    <w:rsid w:val="003F32AC"/>
    <w:rsid w:val="003F39FE"/>
    <w:rsid w:val="003F40A5"/>
    <w:rsid w:val="003F46BB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5B4C"/>
    <w:rsid w:val="004361B6"/>
    <w:rsid w:val="00437212"/>
    <w:rsid w:val="004403F8"/>
    <w:rsid w:val="00440AAA"/>
    <w:rsid w:val="004410E5"/>
    <w:rsid w:val="00441996"/>
    <w:rsid w:val="004422A9"/>
    <w:rsid w:val="004430F2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F38"/>
    <w:rsid w:val="00477131"/>
    <w:rsid w:val="0047726D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E15"/>
    <w:rsid w:val="00492175"/>
    <w:rsid w:val="0049260C"/>
    <w:rsid w:val="004927A6"/>
    <w:rsid w:val="00493279"/>
    <w:rsid w:val="004936E0"/>
    <w:rsid w:val="00493860"/>
    <w:rsid w:val="00493FC3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3553"/>
    <w:rsid w:val="004A3F41"/>
    <w:rsid w:val="004A420D"/>
    <w:rsid w:val="004A48AC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8"/>
    <w:rsid w:val="004C4A5C"/>
    <w:rsid w:val="004C559F"/>
    <w:rsid w:val="004C627B"/>
    <w:rsid w:val="004C6E00"/>
    <w:rsid w:val="004C6EB6"/>
    <w:rsid w:val="004C7DDC"/>
    <w:rsid w:val="004D00D9"/>
    <w:rsid w:val="004D0181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E91"/>
    <w:rsid w:val="00503002"/>
    <w:rsid w:val="00503221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3CF"/>
    <w:rsid w:val="00514DBD"/>
    <w:rsid w:val="00515819"/>
    <w:rsid w:val="00515D3F"/>
    <w:rsid w:val="005161AE"/>
    <w:rsid w:val="0051628D"/>
    <w:rsid w:val="00516873"/>
    <w:rsid w:val="0051712B"/>
    <w:rsid w:val="0051784E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7BCF"/>
    <w:rsid w:val="00540593"/>
    <w:rsid w:val="005409AB"/>
    <w:rsid w:val="00540CC8"/>
    <w:rsid w:val="00540EA5"/>
    <w:rsid w:val="00541805"/>
    <w:rsid w:val="00541971"/>
    <w:rsid w:val="0054230A"/>
    <w:rsid w:val="00542680"/>
    <w:rsid w:val="00543947"/>
    <w:rsid w:val="00543C1A"/>
    <w:rsid w:val="005440FF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5419"/>
    <w:rsid w:val="0056734F"/>
    <w:rsid w:val="0056779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95F"/>
    <w:rsid w:val="00587E44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E3C"/>
    <w:rsid w:val="005A4704"/>
    <w:rsid w:val="005A4ED0"/>
    <w:rsid w:val="005A54EC"/>
    <w:rsid w:val="005A5ED4"/>
    <w:rsid w:val="005A6608"/>
    <w:rsid w:val="005A6769"/>
    <w:rsid w:val="005A6A17"/>
    <w:rsid w:val="005A6B12"/>
    <w:rsid w:val="005A7A49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75D"/>
    <w:rsid w:val="005B6C9A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EE2"/>
    <w:rsid w:val="005C5197"/>
    <w:rsid w:val="005C572F"/>
    <w:rsid w:val="005C595F"/>
    <w:rsid w:val="005C5AE3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0AD7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7D2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082C"/>
    <w:rsid w:val="005F1CC2"/>
    <w:rsid w:val="005F2751"/>
    <w:rsid w:val="005F368F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B7B"/>
    <w:rsid w:val="00602D2A"/>
    <w:rsid w:val="00603D7A"/>
    <w:rsid w:val="00603DC2"/>
    <w:rsid w:val="006045FB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A5E"/>
    <w:rsid w:val="00617110"/>
    <w:rsid w:val="0061781D"/>
    <w:rsid w:val="00621295"/>
    <w:rsid w:val="00621326"/>
    <w:rsid w:val="0062267B"/>
    <w:rsid w:val="006228DB"/>
    <w:rsid w:val="00622A7B"/>
    <w:rsid w:val="0062335D"/>
    <w:rsid w:val="006238B9"/>
    <w:rsid w:val="006238CC"/>
    <w:rsid w:val="00623B71"/>
    <w:rsid w:val="006242A9"/>
    <w:rsid w:val="006246A5"/>
    <w:rsid w:val="00624873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3904"/>
    <w:rsid w:val="0064470E"/>
    <w:rsid w:val="00644E4C"/>
    <w:rsid w:val="006450B4"/>
    <w:rsid w:val="0064515D"/>
    <w:rsid w:val="006457A4"/>
    <w:rsid w:val="00646B43"/>
    <w:rsid w:val="00646CE5"/>
    <w:rsid w:val="00646EF0"/>
    <w:rsid w:val="0064727D"/>
    <w:rsid w:val="00647C12"/>
    <w:rsid w:val="00650CD4"/>
    <w:rsid w:val="00651207"/>
    <w:rsid w:val="00651EE7"/>
    <w:rsid w:val="00652004"/>
    <w:rsid w:val="0065263E"/>
    <w:rsid w:val="00652BE8"/>
    <w:rsid w:val="00652DAA"/>
    <w:rsid w:val="006534D8"/>
    <w:rsid w:val="00653A1B"/>
    <w:rsid w:val="00653F50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97FCE"/>
    <w:rsid w:val="006A060B"/>
    <w:rsid w:val="006A105A"/>
    <w:rsid w:val="006A200C"/>
    <w:rsid w:val="006A20B9"/>
    <w:rsid w:val="006A23DE"/>
    <w:rsid w:val="006A2647"/>
    <w:rsid w:val="006A2DC0"/>
    <w:rsid w:val="006A2DC9"/>
    <w:rsid w:val="006A3172"/>
    <w:rsid w:val="006A40E9"/>
    <w:rsid w:val="006A5300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23D"/>
    <w:rsid w:val="006B2587"/>
    <w:rsid w:val="006B2C10"/>
    <w:rsid w:val="006B301E"/>
    <w:rsid w:val="006B42F5"/>
    <w:rsid w:val="006B44BB"/>
    <w:rsid w:val="006B49A1"/>
    <w:rsid w:val="006B509B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896"/>
    <w:rsid w:val="006D6CC6"/>
    <w:rsid w:val="006D7192"/>
    <w:rsid w:val="006D72D0"/>
    <w:rsid w:val="006D769E"/>
    <w:rsid w:val="006D77B5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7209"/>
    <w:rsid w:val="006E7424"/>
    <w:rsid w:val="006E74D2"/>
    <w:rsid w:val="006E77D7"/>
    <w:rsid w:val="006E7878"/>
    <w:rsid w:val="006F00AB"/>
    <w:rsid w:val="006F0B84"/>
    <w:rsid w:val="006F0D59"/>
    <w:rsid w:val="006F0E4B"/>
    <w:rsid w:val="006F11F2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402"/>
    <w:rsid w:val="007100B3"/>
    <w:rsid w:val="007104FE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B98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E50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35D"/>
    <w:rsid w:val="00737625"/>
    <w:rsid w:val="00737629"/>
    <w:rsid w:val="0073764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26CD"/>
    <w:rsid w:val="007430A8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50625"/>
    <w:rsid w:val="00750CC5"/>
    <w:rsid w:val="00750D4A"/>
    <w:rsid w:val="00750E39"/>
    <w:rsid w:val="0075147D"/>
    <w:rsid w:val="007515BC"/>
    <w:rsid w:val="007517CB"/>
    <w:rsid w:val="00751F74"/>
    <w:rsid w:val="00752738"/>
    <w:rsid w:val="00752CAE"/>
    <w:rsid w:val="007532EE"/>
    <w:rsid w:val="007538CF"/>
    <w:rsid w:val="00753957"/>
    <w:rsid w:val="00753B16"/>
    <w:rsid w:val="00753D9A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F84"/>
    <w:rsid w:val="00762403"/>
    <w:rsid w:val="0076342A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410C"/>
    <w:rsid w:val="0077468B"/>
    <w:rsid w:val="00775328"/>
    <w:rsid w:val="00776152"/>
    <w:rsid w:val="00776407"/>
    <w:rsid w:val="007770FF"/>
    <w:rsid w:val="007771FB"/>
    <w:rsid w:val="00777474"/>
    <w:rsid w:val="00777784"/>
    <w:rsid w:val="00777A71"/>
    <w:rsid w:val="00777CB3"/>
    <w:rsid w:val="007808E3"/>
    <w:rsid w:val="00780C6B"/>
    <w:rsid w:val="00780E6F"/>
    <w:rsid w:val="007811FF"/>
    <w:rsid w:val="00781B49"/>
    <w:rsid w:val="00781D78"/>
    <w:rsid w:val="00782E5A"/>
    <w:rsid w:val="007833D0"/>
    <w:rsid w:val="00783A96"/>
    <w:rsid w:val="0078453E"/>
    <w:rsid w:val="00784AB1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1606"/>
    <w:rsid w:val="00791678"/>
    <w:rsid w:val="00791D79"/>
    <w:rsid w:val="00791FA3"/>
    <w:rsid w:val="00792048"/>
    <w:rsid w:val="00792F52"/>
    <w:rsid w:val="00793116"/>
    <w:rsid w:val="007937F6"/>
    <w:rsid w:val="0079408E"/>
    <w:rsid w:val="00794605"/>
    <w:rsid w:val="0079469E"/>
    <w:rsid w:val="007948E5"/>
    <w:rsid w:val="00794BA2"/>
    <w:rsid w:val="00795BA5"/>
    <w:rsid w:val="007962FA"/>
    <w:rsid w:val="00796BF4"/>
    <w:rsid w:val="007973AC"/>
    <w:rsid w:val="00797D04"/>
    <w:rsid w:val="007A007D"/>
    <w:rsid w:val="007A0273"/>
    <w:rsid w:val="007A02F5"/>
    <w:rsid w:val="007A0352"/>
    <w:rsid w:val="007A0CFB"/>
    <w:rsid w:val="007A2DA5"/>
    <w:rsid w:val="007A3240"/>
    <w:rsid w:val="007A328C"/>
    <w:rsid w:val="007A42BB"/>
    <w:rsid w:val="007A477A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1003"/>
    <w:rsid w:val="007C1149"/>
    <w:rsid w:val="007C1AEF"/>
    <w:rsid w:val="007C27C7"/>
    <w:rsid w:val="007C2E52"/>
    <w:rsid w:val="007C30E1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3C5A"/>
    <w:rsid w:val="007E3F33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159C"/>
    <w:rsid w:val="00812337"/>
    <w:rsid w:val="00812383"/>
    <w:rsid w:val="00812AD3"/>
    <w:rsid w:val="00813116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2EC6"/>
    <w:rsid w:val="008532BF"/>
    <w:rsid w:val="008536B1"/>
    <w:rsid w:val="008540F7"/>
    <w:rsid w:val="00854E30"/>
    <w:rsid w:val="00855114"/>
    <w:rsid w:val="008561DD"/>
    <w:rsid w:val="0085633A"/>
    <w:rsid w:val="008567FA"/>
    <w:rsid w:val="00856A48"/>
    <w:rsid w:val="008577B2"/>
    <w:rsid w:val="00857E5F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72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3499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90"/>
    <w:rsid w:val="00896338"/>
    <w:rsid w:val="00896A91"/>
    <w:rsid w:val="008973C8"/>
    <w:rsid w:val="0089793E"/>
    <w:rsid w:val="00897BFC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07C2"/>
    <w:rsid w:val="008B148A"/>
    <w:rsid w:val="008B1A09"/>
    <w:rsid w:val="008B1C8A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2BF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636A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5CFA"/>
    <w:rsid w:val="00916365"/>
    <w:rsid w:val="00916867"/>
    <w:rsid w:val="00917235"/>
    <w:rsid w:val="00917580"/>
    <w:rsid w:val="00920077"/>
    <w:rsid w:val="00920297"/>
    <w:rsid w:val="009206FB"/>
    <w:rsid w:val="00920DC3"/>
    <w:rsid w:val="0092189F"/>
    <w:rsid w:val="00921938"/>
    <w:rsid w:val="00921E84"/>
    <w:rsid w:val="00921EE5"/>
    <w:rsid w:val="00922150"/>
    <w:rsid w:val="00922431"/>
    <w:rsid w:val="009227A0"/>
    <w:rsid w:val="00923BF3"/>
    <w:rsid w:val="00923C1B"/>
    <w:rsid w:val="00923E72"/>
    <w:rsid w:val="009240F1"/>
    <w:rsid w:val="009246F4"/>
    <w:rsid w:val="009248D8"/>
    <w:rsid w:val="00925312"/>
    <w:rsid w:val="009255F2"/>
    <w:rsid w:val="0092565C"/>
    <w:rsid w:val="009256F3"/>
    <w:rsid w:val="00926A86"/>
    <w:rsid w:val="00927197"/>
    <w:rsid w:val="009275B3"/>
    <w:rsid w:val="009275C6"/>
    <w:rsid w:val="009304F2"/>
    <w:rsid w:val="00931582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44D"/>
    <w:rsid w:val="0093781C"/>
    <w:rsid w:val="00937880"/>
    <w:rsid w:val="00937B65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473"/>
    <w:rsid w:val="00947AE9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0E38"/>
    <w:rsid w:val="00971390"/>
    <w:rsid w:val="00971CA3"/>
    <w:rsid w:val="009721E2"/>
    <w:rsid w:val="00972231"/>
    <w:rsid w:val="009726B0"/>
    <w:rsid w:val="0097316D"/>
    <w:rsid w:val="00973B69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616C"/>
    <w:rsid w:val="0098643A"/>
    <w:rsid w:val="00986CAB"/>
    <w:rsid w:val="00987DCE"/>
    <w:rsid w:val="00987FE7"/>
    <w:rsid w:val="00991187"/>
    <w:rsid w:val="00992A50"/>
    <w:rsid w:val="0099334E"/>
    <w:rsid w:val="0099387D"/>
    <w:rsid w:val="00993A41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6F67"/>
    <w:rsid w:val="009A73A1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3A0"/>
    <w:rsid w:val="009D054F"/>
    <w:rsid w:val="009D0B71"/>
    <w:rsid w:val="009D0B7E"/>
    <w:rsid w:val="009D12A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472F"/>
    <w:rsid w:val="009D597A"/>
    <w:rsid w:val="009D683F"/>
    <w:rsid w:val="009D69D8"/>
    <w:rsid w:val="009D7368"/>
    <w:rsid w:val="009E06CC"/>
    <w:rsid w:val="009E0B0E"/>
    <w:rsid w:val="009E163D"/>
    <w:rsid w:val="009E3925"/>
    <w:rsid w:val="009E3E5D"/>
    <w:rsid w:val="009E4181"/>
    <w:rsid w:val="009E4A9E"/>
    <w:rsid w:val="009E50EF"/>
    <w:rsid w:val="009E5298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2247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871"/>
    <w:rsid w:val="009F5F2C"/>
    <w:rsid w:val="009F643C"/>
    <w:rsid w:val="009F65D0"/>
    <w:rsid w:val="009F7220"/>
    <w:rsid w:val="009F7996"/>
    <w:rsid w:val="009F79E1"/>
    <w:rsid w:val="009F7ABE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410C"/>
    <w:rsid w:val="00A1440E"/>
    <w:rsid w:val="00A144FB"/>
    <w:rsid w:val="00A14AA6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276B"/>
    <w:rsid w:val="00A33678"/>
    <w:rsid w:val="00A34B6D"/>
    <w:rsid w:val="00A34D83"/>
    <w:rsid w:val="00A34DA3"/>
    <w:rsid w:val="00A3548E"/>
    <w:rsid w:val="00A3576D"/>
    <w:rsid w:val="00A365A3"/>
    <w:rsid w:val="00A36B3F"/>
    <w:rsid w:val="00A36BA8"/>
    <w:rsid w:val="00A37215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1CB9"/>
    <w:rsid w:val="00A627AC"/>
    <w:rsid w:val="00A632B9"/>
    <w:rsid w:val="00A63611"/>
    <w:rsid w:val="00A63648"/>
    <w:rsid w:val="00A636A6"/>
    <w:rsid w:val="00A63891"/>
    <w:rsid w:val="00A640D6"/>
    <w:rsid w:val="00A65448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7141"/>
    <w:rsid w:val="00A7779C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FA7"/>
    <w:rsid w:val="00A97FF9"/>
    <w:rsid w:val="00AA08AC"/>
    <w:rsid w:val="00AA0FDF"/>
    <w:rsid w:val="00AA1215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226E"/>
    <w:rsid w:val="00AD26C7"/>
    <w:rsid w:val="00AD3375"/>
    <w:rsid w:val="00AD3465"/>
    <w:rsid w:val="00AD36B2"/>
    <w:rsid w:val="00AD45D3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444A"/>
    <w:rsid w:val="00B15092"/>
    <w:rsid w:val="00B151FC"/>
    <w:rsid w:val="00B15E1F"/>
    <w:rsid w:val="00B17542"/>
    <w:rsid w:val="00B17BB3"/>
    <w:rsid w:val="00B203CB"/>
    <w:rsid w:val="00B21882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7CD"/>
    <w:rsid w:val="00B4786C"/>
    <w:rsid w:val="00B4794C"/>
    <w:rsid w:val="00B47A23"/>
    <w:rsid w:val="00B50698"/>
    <w:rsid w:val="00B50813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19E"/>
    <w:rsid w:val="00B64711"/>
    <w:rsid w:val="00B64852"/>
    <w:rsid w:val="00B65779"/>
    <w:rsid w:val="00B657DD"/>
    <w:rsid w:val="00B66108"/>
    <w:rsid w:val="00B66712"/>
    <w:rsid w:val="00B66A16"/>
    <w:rsid w:val="00B678E3"/>
    <w:rsid w:val="00B679B1"/>
    <w:rsid w:val="00B701F8"/>
    <w:rsid w:val="00B70460"/>
    <w:rsid w:val="00B70EF7"/>
    <w:rsid w:val="00B70FE7"/>
    <w:rsid w:val="00B72B65"/>
    <w:rsid w:val="00B72C20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22AD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58BA"/>
    <w:rsid w:val="00BE6139"/>
    <w:rsid w:val="00BE65B7"/>
    <w:rsid w:val="00BE6C52"/>
    <w:rsid w:val="00BE7008"/>
    <w:rsid w:val="00BE7747"/>
    <w:rsid w:val="00BF01C0"/>
    <w:rsid w:val="00BF0334"/>
    <w:rsid w:val="00BF0851"/>
    <w:rsid w:val="00BF0EA0"/>
    <w:rsid w:val="00BF1045"/>
    <w:rsid w:val="00BF1612"/>
    <w:rsid w:val="00BF1BB4"/>
    <w:rsid w:val="00BF2723"/>
    <w:rsid w:val="00BF27FE"/>
    <w:rsid w:val="00BF28D0"/>
    <w:rsid w:val="00BF2995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9DD"/>
    <w:rsid w:val="00C52B3E"/>
    <w:rsid w:val="00C52C3D"/>
    <w:rsid w:val="00C52EF6"/>
    <w:rsid w:val="00C54011"/>
    <w:rsid w:val="00C54993"/>
    <w:rsid w:val="00C54D28"/>
    <w:rsid w:val="00C56805"/>
    <w:rsid w:val="00C56999"/>
    <w:rsid w:val="00C56C64"/>
    <w:rsid w:val="00C56FDC"/>
    <w:rsid w:val="00C573D0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F14"/>
    <w:rsid w:val="00C82B76"/>
    <w:rsid w:val="00C82DDE"/>
    <w:rsid w:val="00C83825"/>
    <w:rsid w:val="00C842FD"/>
    <w:rsid w:val="00C84F00"/>
    <w:rsid w:val="00C8540A"/>
    <w:rsid w:val="00C8555A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B22"/>
    <w:rsid w:val="00CA42CD"/>
    <w:rsid w:val="00CA4597"/>
    <w:rsid w:val="00CA579F"/>
    <w:rsid w:val="00CA582D"/>
    <w:rsid w:val="00CA5962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755"/>
    <w:rsid w:val="00CB7AEF"/>
    <w:rsid w:val="00CC03B9"/>
    <w:rsid w:val="00CC04B1"/>
    <w:rsid w:val="00CC062F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32BB"/>
    <w:rsid w:val="00CD3305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C50"/>
    <w:rsid w:val="00D1306C"/>
    <w:rsid w:val="00D131A5"/>
    <w:rsid w:val="00D13DBB"/>
    <w:rsid w:val="00D13F5D"/>
    <w:rsid w:val="00D142AF"/>
    <w:rsid w:val="00D1430B"/>
    <w:rsid w:val="00D1439D"/>
    <w:rsid w:val="00D14C62"/>
    <w:rsid w:val="00D151C0"/>
    <w:rsid w:val="00D154BC"/>
    <w:rsid w:val="00D158D8"/>
    <w:rsid w:val="00D15C84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26FE2"/>
    <w:rsid w:val="00D27ABD"/>
    <w:rsid w:val="00D301E9"/>
    <w:rsid w:val="00D3021C"/>
    <w:rsid w:val="00D304AE"/>
    <w:rsid w:val="00D30E20"/>
    <w:rsid w:val="00D3101C"/>
    <w:rsid w:val="00D31361"/>
    <w:rsid w:val="00D32457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35D9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5EDD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F47"/>
    <w:rsid w:val="00D97960"/>
    <w:rsid w:val="00D97AD5"/>
    <w:rsid w:val="00D97C5C"/>
    <w:rsid w:val="00DA01D0"/>
    <w:rsid w:val="00DA058B"/>
    <w:rsid w:val="00DA0C33"/>
    <w:rsid w:val="00DA0EDA"/>
    <w:rsid w:val="00DA1062"/>
    <w:rsid w:val="00DA2B06"/>
    <w:rsid w:val="00DA3192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B64"/>
    <w:rsid w:val="00DE0949"/>
    <w:rsid w:val="00DE10B1"/>
    <w:rsid w:val="00DE10BC"/>
    <w:rsid w:val="00DE12ED"/>
    <w:rsid w:val="00DE12F3"/>
    <w:rsid w:val="00DE1993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36DE"/>
    <w:rsid w:val="00E5419B"/>
    <w:rsid w:val="00E54A94"/>
    <w:rsid w:val="00E55262"/>
    <w:rsid w:val="00E553C2"/>
    <w:rsid w:val="00E5568B"/>
    <w:rsid w:val="00E55EB4"/>
    <w:rsid w:val="00E56273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22BF"/>
    <w:rsid w:val="00E828BB"/>
    <w:rsid w:val="00E83056"/>
    <w:rsid w:val="00E84375"/>
    <w:rsid w:val="00E8451E"/>
    <w:rsid w:val="00E84A2F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2149"/>
    <w:rsid w:val="00EB2757"/>
    <w:rsid w:val="00EB2EED"/>
    <w:rsid w:val="00EB31DF"/>
    <w:rsid w:val="00EB321B"/>
    <w:rsid w:val="00EB322F"/>
    <w:rsid w:val="00EB35D7"/>
    <w:rsid w:val="00EB3AE5"/>
    <w:rsid w:val="00EB40C2"/>
    <w:rsid w:val="00EB42AF"/>
    <w:rsid w:val="00EB4546"/>
    <w:rsid w:val="00EB49D8"/>
    <w:rsid w:val="00EB4D31"/>
    <w:rsid w:val="00EB617B"/>
    <w:rsid w:val="00EB692D"/>
    <w:rsid w:val="00EB77AA"/>
    <w:rsid w:val="00EB7B13"/>
    <w:rsid w:val="00EB7B19"/>
    <w:rsid w:val="00EB7C44"/>
    <w:rsid w:val="00EB7E8A"/>
    <w:rsid w:val="00EC050A"/>
    <w:rsid w:val="00EC07E7"/>
    <w:rsid w:val="00EC0C2C"/>
    <w:rsid w:val="00EC1369"/>
    <w:rsid w:val="00EC2AB0"/>
    <w:rsid w:val="00EC34C8"/>
    <w:rsid w:val="00EC35BA"/>
    <w:rsid w:val="00EC3963"/>
    <w:rsid w:val="00EC3C07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4767"/>
    <w:rsid w:val="00ED4860"/>
    <w:rsid w:val="00ED4ED2"/>
    <w:rsid w:val="00ED5B16"/>
    <w:rsid w:val="00ED6F3F"/>
    <w:rsid w:val="00ED7097"/>
    <w:rsid w:val="00ED7332"/>
    <w:rsid w:val="00ED74C8"/>
    <w:rsid w:val="00EE0690"/>
    <w:rsid w:val="00EE09FD"/>
    <w:rsid w:val="00EE15F8"/>
    <w:rsid w:val="00EE17F8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BE3"/>
    <w:rsid w:val="00EF1688"/>
    <w:rsid w:val="00EF18E5"/>
    <w:rsid w:val="00EF1F1C"/>
    <w:rsid w:val="00EF2466"/>
    <w:rsid w:val="00EF27DF"/>
    <w:rsid w:val="00EF29D9"/>
    <w:rsid w:val="00EF2DD4"/>
    <w:rsid w:val="00EF3CD2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410"/>
    <w:rsid w:val="00F04815"/>
    <w:rsid w:val="00F04A57"/>
    <w:rsid w:val="00F0533B"/>
    <w:rsid w:val="00F0537F"/>
    <w:rsid w:val="00F0581A"/>
    <w:rsid w:val="00F05F54"/>
    <w:rsid w:val="00F0741A"/>
    <w:rsid w:val="00F10148"/>
    <w:rsid w:val="00F102A3"/>
    <w:rsid w:val="00F10703"/>
    <w:rsid w:val="00F11704"/>
    <w:rsid w:val="00F118DA"/>
    <w:rsid w:val="00F11B6C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C5"/>
    <w:rsid w:val="00F17D41"/>
    <w:rsid w:val="00F17E12"/>
    <w:rsid w:val="00F2025A"/>
    <w:rsid w:val="00F2057F"/>
    <w:rsid w:val="00F20769"/>
    <w:rsid w:val="00F2095E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DED"/>
    <w:rsid w:val="00F30505"/>
    <w:rsid w:val="00F317EB"/>
    <w:rsid w:val="00F31CF5"/>
    <w:rsid w:val="00F329BE"/>
    <w:rsid w:val="00F3332A"/>
    <w:rsid w:val="00F34C77"/>
    <w:rsid w:val="00F34E67"/>
    <w:rsid w:val="00F34FB9"/>
    <w:rsid w:val="00F356AA"/>
    <w:rsid w:val="00F36024"/>
    <w:rsid w:val="00F362C1"/>
    <w:rsid w:val="00F3662D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80BEE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793"/>
    <w:rsid w:val="00F86CCB"/>
    <w:rsid w:val="00F86E26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5929"/>
    <w:rsid w:val="00F96163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F05"/>
    <w:rsid w:val="00FA3FF8"/>
    <w:rsid w:val="00FA5B31"/>
    <w:rsid w:val="00FA6540"/>
    <w:rsid w:val="00FA72A7"/>
    <w:rsid w:val="00FA7B80"/>
    <w:rsid w:val="00FA7CFA"/>
    <w:rsid w:val="00FB06E7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5D71"/>
    <w:rsid w:val="00FB6509"/>
    <w:rsid w:val="00FB66E9"/>
    <w:rsid w:val="00FB768D"/>
    <w:rsid w:val="00FC00F1"/>
    <w:rsid w:val="00FC026A"/>
    <w:rsid w:val="00FC0A82"/>
    <w:rsid w:val="00FC0C19"/>
    <w:rsid w:val="00FC1024"/>
    <w:rsid w:val="00FC14EF"/>
    <w:rsid w:val="00FC1BB4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7858"/>
    <w:rsid w:val="00FD14B6"/>
    <w:rsid w:val="00FD33F6"/>
    <w:rsid w:val="00FD4109"/>
    <w:rsid w:val="00FD4F85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E90"/>
    <w:rsid w:val="00FE2502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874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95C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222C1-03C6-4773-90E0-87AC2A8D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2</TotalTime>
  <Pages>2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2678</cp:revision>
  <cp:lastPrinted>2016-11-10T07:43:00Z</cp:lastPrinted>
  <dcterms:created xsi:type="dcterms:W3CDTF">2016-04-04T10:17:00Z</dcterms:created>
  <dcterms:modified xsi:type="dcterms:W3CDTF">2017-10-31T11:12:00Z</dcterms:modified>
</cp:coreProperties>
</file>